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BEB1" w14:textId="257D422C" w:rsidR="00462463" w:rsidRDefault="00710EF4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PARA ABERTURA DE CHAMADA PARA MISSÕES DE TRABALHO NO EXTERIOR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72220D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170C2ADA" w:rsidR="00C82797" w:rsidRPr="00A537EA" w:rsidRDefault="00DA66D8" w:rsidP="00DA66D8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TEMA E </w:t>
                </w:r>
                <w:r w:rsidR="00591BB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SUB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ROJETO NO PRINT: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4E6776DB" w14:textId="77777777" w:rsidTr="0072220D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2EF6301D" w:rsidR="00C82797" w:rsidRPr="00424BCD" w:rsidRDefault="00C82797" w:rsidP="0072220D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</w:p>
            </w:tc>
          </w:tr>
        </w:tbl>
        <w:p w14:paraId="27448357" w14:textId="48D4A983" w:rsidR="000322B3" w:rsidRPr="00171571" w:rsidRDefault="00C82797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="00DA66D8">
            <w:rPr>
              <w:rFonts w:ascii="Century Gothic" w:hAnsi="Century Gothic"/>
              <w:i/>
              <w:sz w:val="14"/>
            </w:rPr>
            <w:t xml:space="preserve"> Informar o tema e o </w:t>
          </w:r>
          <w:r w:rsidR="00591BB0">
            <w:rPr>
              <w:rFonts w:ascii="Century Gothic" w:hAnsi="Century Gothic"/>
              <w:i/>
              <w:sz w:val="14"/>
            </w:rPr>
            <w:t>sub</w:t>
          </w:r>
          <w:r w:rsidR="00DA66D8">
            <w:rPr>
              <w:rFonts w:ascii="Century Gothic" w:hAnsi="Century Gothic"/>
              <w:i/>
              <w:sz w:val="14"/>
            </w:rPr>
            <w:t>projeto do PrInt ao qual está vinculada a missão</w:t>
          </w:r>
          <w:r w:rsidR="00171571">
            <w:rPr>
              <w:rFonts w:ascii="Century Gothic" w:hAnsi="Century Gothic"/>
              <w:i/>
              <w:sz w:val="14"/>
            </w:rPr>
            <w:t>.</w:t>
          </w:r>
        </w:p>
      </w:sdtContent>
    </w:sdt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92694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7AAB7766" w:rsidR="000322B3" w:rsidRPr="00A537EA" w:rsidRDefault="000322B3" w:rsidP="00DA66D8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C460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EMÁTICA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2931E54" w14:textId="77777777" w:rsidTr="0092694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53940834" w:rsidR="000322B3" w:rsidRPr="00B52C51" w:rsidRDefault="000322B3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</w:tbl>
        <w:p w14:paraId="30FF280D" w14:textId="1A7269EB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</w:t>
          </w:r>
          <w:r w:rsidR="004C460D">
            <w:rPr>
              <w:rFonts w:ascii="Century Gothic" w:hAnsi="Century Gothic"/>
              <w:i/>
              <w:sz w:val="14"/>
            </w:rPr>
            <w:t>a temática de abrangência da missão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5D176E24" w:rsidR="000322B3" w:rsidRPr="00A537EA" w:rsidRDefault="005357ED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ÓS-GRADUAÇÃO 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PPG)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92694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710B9D5C" w:rsidR="000322B3" w:rsidRPr="00B52C51" w:rsidRDefault="000322B3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65305596" w:rsidR="000322B3" w:rsidRPr="00A537EA" w:rsidRDefault="005357ED" w:rsidP="005357ED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FIL DO CANDIDATO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92694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65D6DAEB" w:rsidR="000322B3" w:rsidRPr="00B52C51" w:rsidRDefault="000322B3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</w:tbl>
        <w:p w14:paraId="16C1579F" w14:textId="215DA2EB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</w:t>
          </w:r>
          <w:r w:rsidR="005357ED">
            <w:rPr>
              <w:rFonts w:ascii="Century Gothic" w:hAnsi="Century Gothic"/>
              <w:i/>
              <w:sz w:val="14"/>
            </w:rPr>
            <w:t xml:space="preserve"> perfil e área de atuação requerida para a realização da missão. 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p w14:paraId="69F4C7FA" w14:textId="77777777" w:rsidR="00C55DBC" w:rsidRPr="00A537EA" w:rsidRDefault="00C55DBC" w:rsidP="00C55DBC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025913940"/>
        <w:placeholder>
          <w:docPart w:val="723EEF134C83469EA3E569B1FEA722C8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55DBC" w:rsidRPr="00A537EA" w14:paraId="58B2AE2C" w14:textId="77777777" w:rsidTr="00B546A6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EA8B19C" w14:textId="385E5C28" w:rsidR="00C55DBC" w:rsidRPr="00A537EA" w:rsidRDefault="00C55DBC" w:rsidP="00C55DBC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OBJETIVOS DA MISSÃO</w:t>
                </w:r>
              </w:p>
            </w:tc>
          </w:tr>
        </w:tbl>
        <w:p w14:paraId="59D0BB9A" w14:textId="77777777" w:rsidR="00C55DBC" w:rsidRPr="00A537EA" w:rsidRDefault="00C55DBC" w:rsidP="00C55DBC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55DBC" w:rsidRPr="00A537EA" w14:paraId="74994BAD" w14:textId="77777777" w:rsidTr="00B546A6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37B9F92F" w14:textId="77777777" w:rsidR="00C55DBC" w:rsidRPr="00B52C51" w:rsidRDefault="00C55DBC" w:rsidP="00B546A6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</w:tbl>
        <w:p w14:paraId="37F91041" w14:textId="01F3E401" w:rsidR="00C55DBC" w:rsidRPr="00A537EA" w:rsidRDefault="00C55DBC" w:rsidP="00C55DBC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>
            <w:rPr>
              <w:rFonts w:ascii="Century Gothic" w:hAnsi="Century Gothic"/>
              <w:i/>
              <w:sz w:val="14"/>
            </w:rPr>
            <w:t>os objetivos pretendidos com a missão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</w:p>
      </w:sdtContent>
    </w:sdt>
    <w:p w14:paraId="68F1505F" w14:textId="77777777" w:rsidR="00C55DBC" w:rsidRPr="00A537EA" w:rsidRDefault="00C55DBC" w:rsidP="00C55DBC">
      <w:pPr>
        <w:rPr>
          <w:rFonts w:ascii="Century Gothic" w:hAnsi="Century Gothic"/>
          <w:sz w:val="16"/>
        </w:rPr>
      </w:pPr>
    </w:p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3C569199" w14:textId="77777777" w:rsidR="00591BB0" w:rsidRPr="00A537EA" w:rsidRDefault="00591BB0" w:rsidP="00591BB0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788264262"/>
        <w:placeholder>
          <w:docPart w:val="0B9ED65A124C451197455C956D2359FC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591BB0" w:rsidRPr="00A537EA" w14:paraId="3D6C1343" w14:textId="77777777" w:rsidTr="00B546A6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01C6C1A" w14:textId="0F8CD005" w:rsidR="00591BB0" w:rsidRPr="00A537EA" w:rsidRDefault="00591BB0" w:rsidP="00591BB0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PO DE DURAÇÃO DA MISSÃO</w:t>
                </w:r>
              </w:p>
            </w:tc>
          </w:tr>
        </w:tbl>
        <w:p w14:paraId="762BC7CE" w14:textId="77777777" w:rsidR="00591BB0" w:rsidRPr="00A537EA" w:rsidRDefault="00591BB0" w:rsidP="00591BB0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591BB0" w:rsidRPr="00A537EA" w14:paraId="0E296CFD" w14:textId="77777777" w:rsidTr="00B546A6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089D1B35" w14:textId="77777777" w:rsidR="00591BB0" w:rsidRPr="00B52C51" w:rsidRDefault="00591BB0" w:rsidP="00B546A6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</w:tbl>
        <w:p w14:paraId="6646EA3E" w14:textId="7D3A5318" w:rsidR="00591BB0" w:rsidRPr="00A537EA" w:rsidRDefault="00591BB0" w:rsidP="00591BB0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>
            <w:rPr>
              <w:rFonts w:ascii="Century Gothic" w:hAnsi="Century Gothic"/>
              <w:i/>
              <w:sz w:val="14"/>
            </w:rPr>
            <w:t xml:space="preserve">o tempo de duração da missão de </w:t>
          </w:r>
          <w:proofErr w:type="gramStart"/>
          <w:r>
            <w:rPr>
              <w:rFonts w:ascii="Century Gothic" w:hAnsi="Century Gothic"/>
              <w:i/>
              <w:sz w:val="14"/>
            </w:rPr>
            <w:t xml:space="preserve">trabalho 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proofErr w:type="gramEnd"/>
        </w:p>
      </w:sdtContent>
    </w:sdt>
    <w:p w14:paraId="49953F8A" w14:textId="77777777" w:rsidR="00591BB0" w:rsidRPr="00A537EA" w:rsidRDefault="00591BB0" w:rsidP="00591BB0">
      <w:pPr>
        <w:rPr>
          <w:rFonts w:ascii="Century Gothic" w:hAnsi="Century Gothic"/>
          <w:sz w:val="16"/>
        </w:rPr>
      </w:pPr>
    </w:p>
    <w:p w14:paraId="28FD0994" w14:textId="6BA9265B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069"/>
      </w:tblGrid>
      <w:tr w:rsidR="000322B3" w:rsidRPr="00A537EA" w14:paraId="234BF8ED" w14:textId="77777777" w:rsidTr="0092694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92694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1B39E4D3" w:rsidR="000322B3" w:rsidRPr="00A537EA" w:rsidRDefault="000322B3" w:rsidP="00591BB0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</w:t>
            </w:r>
            <w:r w:rsidR="00591BB0">
              <w:rPr>
                <w:rFonts w:ascii="Century Gothic" w:hAnsi="Century Gothic"/>
                <w:i/>
                <w:iCs/>
                <w:sz w:val="22"/>
              </w:rPr>
              <w:t>coordenador do Subprojeto no PRINT</w:t>
            </w:r>
          </w:p>
        </w:tc>
      </w:tr>
    </w:tbl>
    <w:p w14:paraId="3499665A" w14:textId="77777777" w:rsidR="000322B3" w:rsidRDefault="000322B3" w:rsidP="000322B3"/>
    <w:sectPr w:rsidR="000322B3" w:rsidSect="00A9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E019" w14:textId="77777777" w:rsidR="00D12ACA" w:rsidRDefault="00D12ACA">
      <w:r>
        <w:separator/>
      </w:r>
    </w:p>
  </w:endnote>
  <w:endnote w:type="continuationSeparator" w:id="0">
    <w:p w14:paraId="54F3271B" w14:textId="77777777" w:rsidR="00D12ACA" w:rsidRDefault="00D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FE2E" w14:textId="77777777" w:rsidR="003055D3" w:rsidRDefault="003055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3DF9" w14:textId="77777777" w:rsidR="00435140" w:rsidRDefault="00D12ACA" w:rsidP="00435140">
    <w:pPr>
      <w:pStyle w:val="Rodap"/>
      <w:jc w:val="right"/>
      <w:rPr>
        <w:b/>
        <w:i/>
        <w:sz w:val="18"/>
      </w:rPr>
    </w:pPr>
  </w:p>
  <w:p w14:paraId="06AA42E4" w14:textId="61B8800D" w:rsidR="00435140" w:rsidRPr="000F2953" w:rsidRDefault="007A11C0" w:rsidP="00435140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 w:rsidR="004F09B1" w:rsidRPr="000F2953">
      <w:rPr>
        <w:rFonts w:ascii="Century Gothic" w:hAnsi="Century Gothic"/>
        <w:b/>
        <w:i/>
        <w:sz w:val="18"/>
      </w:rPr>
      <w:t xml:space="preserve"> </w:t>
    </w:r>
    <w:r w:rsidR="004F09B1">
      <w:rPr>
        <w:rFonts w:ascii="Century Gothic" w:hAnsi="Century Gothic"/>
        <w:b/>
        <w:i/>
        <w:sz w:val="18"/>
      </w:rPr>
      <w:t xml:space="preserve">          </w:t>
    </w:r>
    <w:proofErr w:type="gramStart"/>
    <w:r w:rsidR="004F09B1">
      <w:rPr>
        <w:rFonts w:ascii="Century Gothic" w:hAnsi="Century Gothic"/>
        <w:b/>
        <w:i/>
        <w:sz w:val="18"/>
      </w:rPr>
      <w:t xml:space="preserve">   </w:t>
    </w:r>
    <w:r w:rsidR="004F09B1" w:rsidRPr="001A0610">
      <w:rPr>
        <w:rFonts w:ascii="Century Gothic" w:hAnsi="Century Gothic"/>
        <w:b/>
        <w:i/>
        <w:color w:val="FF0000"/>
        <w:sz w:val="18"/>
      </w:rPr>
      <w:t>(</w:t>
    </w:r>
    <w:proofErr w:type="gramEnd"/>
    <w:r w:rsidR="004F09B1" w:rsidRPr="001A0610">
      <w:rPr>
        <w:rFonts w:ascii="Century Gothic" w:hAnsi="Century Gothic"/>
        <w:b/>
        <w:i/>
        <w:color w:val="FF0000"/>
        <w:sz w:val="18"/>
      </w:rPr>
      <w:t>Versão 2)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710EF4">
      <w:rPr>
        <w:rFonts w:ascii="Century Gothic" w:hAnsi="Century Gothic"/>
        <w:b/>
        <w:bCs/>
        <w:i/>
        <w:noProof/>
        <w:sz w:val="18"/>
      </w:rPr>
      <w:t>1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710EF4">
      <w:rPr>
        <w:rFonts w:ascii="Century Gothic" w:hAnsi="Century Gothic"/>
        <w:b/>
        <w:bCs/>
        <w:i/>
        <w:noProof/>
        <w:sz w:val="18"/>
      </w:rPr>
      <w:t>1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435140" w:rsidRDefault="00D12ACA" w:rsidP="00435140">
    <w:pPr>
      <w:ind w:right="-1"/>
      <w:jc w:val="center"/>
      <w:rPr>
        <w:b/>
        <w:sz w:val="18"/>
      </w:rPr>
    </w:pPr>
  </w:p>
  <w:p w14:paraId="1C86797E" w14:textId="77777777" w:rsidR="000A37FA" w:rsidRDefault="00D12A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9EDF" w14:textId="77777777" w:rsidR="003055D3" w:rsidRDefault="00305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FEB2" w14:textId="77777777" w:rsidR="00D12ACA" w:rsidRDefault="00D12ACA">
      <w:r>
        <w:separator/>
      </w:r>
    </w:p>
  </w:footnote>
  <w:footnote w:type="continuationSeparator" w:id="0">
    <w:p w14:paraId="41AB83D4" w14:textId="77777777" w:rsidR="00D12ACA" w:rsidRDefault="00D1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3B14" w14:textId="77777777" w:rsidR="003055D3" w:rsidRDefault="003055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DC2089" w:rsidRPr="00B30A38" w14:paraId="57C31932" w14:textId="77777777" w:rsidTr="00DC2089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1139556C" w:rsidR="00DC2089" w:rsidRPr="000F2953" w:rsidRDefault="000322B3" w:rsidP="00DC2089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3E8E4B2D">
                <wp:extent cx="657225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DC2089" w:rsidRPr="000F2953" w:rsidRDefault="00D12ACA" w:rsidP="00DC2089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77F99CE3" w14:textId="77777777" w:rsidR="003055D3" w:rsidRPr="003055D3" w:rsidRDefault="003055D3" w:rsidP="003055D3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3055D3">
            <w:rPr>
              <w:rFonts w:ascii="Century Gothic" w:hAnsi="Century Gothic"/>
              <w:b/>
              <w:sz w:val="16"/>
            </w:rPr>
            <w:t>MINISTÉRIO DA EDUCAÇÃO</w:t>
          </w:r>
        </w:p>
        <w:p w14:paraId="3E04A8A6" w14:textId="77777777" w:rsidR="003055D3" w:rsidRPr="003055D3" w:rsidRDefault="003055D3" w:rsidP="003055D3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3055D3">
            <w:rPr>
              <w:rFonts w:ascii="Century Gothic" w:hAnsi="Century Gothic"/>
              <w:b/>
              <w:sz w:val="16"/>
            </w:rPr>
            <w:t>UNIVERSIDADE FEDERAL DA PARAIBA</w:t>
          </w:r>
        </w:p>
        <w:p w14:paraId="7655C13E" w14:textId="77777777" w:rsidR="00B17B28" w:rsidRDefault="003055D3" w:rsidP="003055D3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3055D3">
            <w:rPr>
              <w:rFonts w:ascii="Century Gothic" w:hAnsi="Century Gothic"/>
              <w:b/>
              <w:sz w:val="16"/>
            </w:rPr>
            <w:t>PRÓ-REITORIA DE PÓS-GRADUAÇÃO</w:t>
          </w:r>
        </w:p>
        <w:p w14:paraId="5952CD23" w14:textId="1D62EDBF" w:rsidR="003055D3" w:rsidRPr="000F2953" w:rsidRDefault="003055D3" w:rsidP="003055D3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sz w:val="16"/>
            </w:rPr>
            <w:t>PROGRAMA INSTITUCIONAL DE INTERNACIONALIZAÇÃO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DC2089" w:rsidRPr="00C01E52" w:rsidRDefault="000322B3" w:rsidP="00DC2089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0A37FA" w:rsidRPr="000322B3" w:rsidRDefault="00D12ACA" w:rsidP="006B1C10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E565" w14:textId="77777777" w:rsidR="003055D3" w:rsidRDefault="00305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084337"/>
    <w:rsid w:val="00171571"/>
    <w:rsid w:val="001A48C6"/>
    <w:rsid w:val="001D24D7"/>
    <w:rsid w:val="0021576D"/>
    <w:rsid w:val="00234B19"/>
    <w:rsid w:val="00247D0A"/>
    <w:rsid w:val="00277929"/>
    <w:rsid w:val="002A084A"/>
    <w:rsid w:val="002A0997"/>
    <w:rsid w:val="002A13E3"/>
    <w:rsid w:val="002F132F"/>
    <w:rsid w:val="002F4697"/>
    <w:rsid w:val="002F62EB"/>
    <w:rsid w:val="003055D3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B5F74"/>
    <w:rsid w:val="004C20EE"/>
    <w:rsid w:val="004C460D"/>
    <w:rsid w:val="004F09B1"/>
    <w:rsid w:val="005357ED"/>
    <w:rsid w:val="00566C01"/>
    <w:rsid w:val="005713CE"/>
    <w:rsid w:val="00591BB0"/>
    <w:rsid w:val="005C44BB"/>
    <w:rsid w:val="006241FE"/>
    <w:rsid w:val="00710EF4"/>
    <w:rsid w:val="00745ABA"/>
    <w:rsid w:val="00754E04"/>
    <w:rsid w:val="007A11C0"/>
    <w:rsid w:val="007C084E"/>
    <w:rsid w:val="007E5D6A"/>
    <w:rsid w:val="008133C8"/>
    <w:rsid w:val="00815D9C"/>
    <w:rsid w:val="00820F3A"/>
    <w:rsid w:val="00832582"/>
    <w:rsid w:val="00863222"/>
    <w:rsid w:val="008918ED"/>
    <w:rsid w:val="00897A02"/>
    <w:rsid w:val="008A58CE"/>
    <w:rsid w:val="008E1146"/>
    <w:rsid w:val="008F1E16"/>
    <w:rsid w:val="009863AA"/>
    <w:rsid w:val="00991307"/>
    <w:rsid w:val="009D2F61"/>
    <w:rsid w:val="009D5B5F"/>
    <w:rsid w:val="009D6628"/>
    <w:rsid w:val="009E43B6"/>
    <w:rsid w:val="009F7A28"/>
    <w:rsid w:val="00A4444D"/>
    <w:rsid w:val="00A62B31"/>
    <w:rsid w:val="00A85B60"/>
    <w:rsid w:val="00AD4A38"/>
    <w:rsid w:val="00AD5215"/>
    <w:rsid w:val="00AD5670"/>
    <w:rsid w:val="00AE73A5"/>
    <w:rsid w:val="00B1345A"/>
    <w:rsid w:val="00B13706"/>
    <w:rsid w:val="00B17B28"/>
    <w:rsid w:val="00B52C51"/>
    <w:rsid w:val="00BD2E6A"/>
    <w:rsid w:val="00BD3C67"/>
    <w:rsid w:val="00C419C0"/>
    <w:rsid w:val="00C5233B"/>
    <w:rsid w:val="00C52974"/>
    <w:rsid w:val="00C55DBC"/>
    <w:rsid w:val="00C5677E"/>
    <w:rsid w:val="00C82797"/>
    <w:rsid w:val="00C852AD"/>
    <w:rsid w:val="00C96D8C"/>
    <w:rsid w:val="00CA4ADC"/>
    <w:rsid w:val="00D10800"/>
    <w:rsid w:val="00D12ACA"/>
    <w:rsid w:val="00D341B1"/>
    <w:rsid w:val="00D4464E"/>
    <w:rsid w:val="00D4719F"/>
    <w:rsid w:val="00D54F1F"/>
    <w:rsid w:val="00D71F08"/>
    <w:rsid w:val="00DA66D8"/>
    <w:rsid w:val="00E12419"/>
    <w:rsid w:val="00E17F4D"/>
    <w:rsid w:val="00E50ED7"/>
    <w:rsid w:val="00E75D7B"/>
    <w:rsid w:val="00E865A3"/>
    <w:rsid w:val="00EA4822"/>
    <w:rsid w:val="00EA5CD3"/>
    <w:rsid w:val="00EC2A11"/>
    <w:rsid w:val="00ED586D"/>
    <w:rsid w:val="00EE5083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74AB"/>
  <w15:chartTrackingRefBased/>
  <w15:docId w15:val="{499DD168-9D00-4633-9536-05B4A555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23EEF134C83469EA3E569B1FEA72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83EF1-B225-4547-ADE7-9999AEF18FC1}"/>
      </w:docPartPr>
      <w:docPartBody>
        <w:p w:rsidR="00564369" w:rsidRDefault="00C073D3" w:rsidP="00C073D3">
          <w:pPr>
            <w:pStyle w:val="723EEF134C83469EA3E569B1FEA722C8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B9ED65A124C451197455C956D23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18A6E-3B0C-4BCA-8F88-DD0053869DC2}"/>
      </w:docPartPr>
      <w:docPartBody>
        <w:p w:rsidR="00564369" w:rsidRDefault="00C073D3" w:rsidP="00C073D3">
          <w:pPr>
            <w:pStyle w:val="0B9ED65A124C451197455C956D2359FC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A8"/>
    <w:rsid w:val="001878F7"/>
    <w:rsid w:val="002E002C"/>
    <w:rsid w:val="003044C3"/>
    <w:rsid w:val="00540AE4"/>
    <w:rsid w:val="00564369"/>
    <w:rsid w:val="00645638"/>
    <w:rsid w:val="006C7121"/>
    <w:rsid w:val="00805427"/>
    <w:rsid w:val="00A1175A"/>
    <w:rsid w:val="00B578ED"/>
    <w:rsid w:val="00BA2916"/>
    <w:rsid w:val="00C073D3"/>
    <w:rsid w:val="00C519B7"/>
    <w:rsid w:val="00C65BA8"/>
    <w:rsid w:val="00F21C0A"/>
    <w:rsid w:val="00F4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3D3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23EEF134C83469EA3E569B1FEA722C8">
    <w:name w:val="723EEF134C83469EA3E569B1FEA722C8"/>
    <w:rsid w:val="00C073D3"/>
  </w:style>
  <w:style w:type="paragraph" w:customStyle="1" w:styleId="0B9ED65A124C451197455C956D2359FC">
    <w:name w:val="0B9ED65A124C451197455C956D2359FC"/>
    <w:rsid w:val="00C0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FAC2-78BD-41B7-9B1A-274E4A6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cobar</dc:creator>
  <cp:keywords/>
  <dc:description/>
  <cp:lastModifiedBy>Secretaria PRPG</cp:lastModifiedBy>
  <cp:revision>2</cp:revision>
  <cp:lastPrinted>2019-12-06T19:43:00Z</cp:lastPrinted>
  <dcterms:created xsi:type="dcterms:W3CDTF">2020-03-13T12:25:00Z</dcterms:created>
  <dcterms:modified xsi:type="dcterms:W3CDTF">2020-03-13T12:25:00Z</dcterms:modified>
</cp:coreProperties>
</file>